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FE2996" w:rsidR="00E4321B" w:rsidRPr="00E4321B" w:rsidRDefault="004458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31216A" w:rsidR="00DF4FD8" w:rsidRPr="00DF4FD8" w:rsidRDefault="004458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8077CB" w:rsidR="00DF4FD8" w:rsidRPr="0075070E" w:rsidRDefault="004458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C35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454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11F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197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E53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692011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D64621F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64F59E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37F8C64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80CF4D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44A4960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E806061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B5B618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15F8327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6C856A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459EA0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01547E8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D674B20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E13B91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54048B" w:rsidR="00DF4FD8" w:rsidRPr="00445865" w:rsidRDefault="00445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C92E69D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9B2D14" w:rsidR="00DF4FD8" w:rsidRPr="00445865" w:rsidRDefault="00445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87776A4" w:rsidR="00DF4FD8" w:rsidRPr="00445865" w:rsidRDefault="00445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B234D7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19E687E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703F6E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3F0DAD9" w:rsidR="00DF4FD8" w:rsidRPr="00445865" w:rsidRDefault="00445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12C6C4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0F01F8" w:rsidR="00DF4FD8" w:rsidRPr="00445865" w:rsidRDefault="00445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7DAEED5" w:rsidR="00DF4FD8" w:rsidRPr="00445865" w:rsidRDefault="00445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31A200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5083A29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12175E9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A02B50F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84C8989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455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3C0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A12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ED7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16F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9BF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A47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5C73FF" w:rsidR="00DF0BAE" w:rsidRPr="0075070E" w:rsidRDefault="004458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E9C589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5E3A84" w:rsidR="00DF0BAE" w:rsidRPr="00445865" w:rsidRDefault="00445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FAF4B8" w:rsidR="00DF0BAE" w:rsidRPr="00445865" w:rsidRDefault="00445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557FAF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CE372C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1D81AE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272DA4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24CA80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A3EC47" w:rsidR="00DF0BAE" w:rsidRPr="00445865" w:rsidRDefault="00445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ED644B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CBD3BD5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06E208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079433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A0A28A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17B423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FF34EB3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C3D293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8174BB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322DF3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6EC96B9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B5A1B8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EB7B8E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12C0A4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B34937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6DB28A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251EE5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A79919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D590A1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2A1226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E46074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B3E02E1" w:rsidR="00DF0BAE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5017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82B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74A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BAC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884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9DA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962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84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4A1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FD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D20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FC2FD2" w:rsidR="00DF4FD8" w:rsidRPr="0075070E" w:rsidRDefault="004458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964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27C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A35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7A31A5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9AF4FE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DE10F7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448DB9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EB4A1F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C1D00B8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7078BB3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48CE35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B75C216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92F962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BEE6F63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6D7E3A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37DFCE4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48B89B3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72F7633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7F2756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48C3F2F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F267EA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5D8AB4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6B3AD44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AFBDAD8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116E8F7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3B24BF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3F85D5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103DDEB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11E8FF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78AF929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1CC6CFE" w:rsidR="00DF4FD8" w:rsidRPr="00445865" w:rsidRDefault="00445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0E1664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1DCB748" w:rsidR="00DF4FD8" w:rsidRPr="004020EB" w:rsidRDefault="00445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B703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7B4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EA4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088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1E6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7E0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CF6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19D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870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632DF3" w:rsidR="00C54E9D" w:rsidRDefault="0044586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E00DE1" w:rsidR="00C54E9D" w:rsidRDefault="00445865" w:rsidP="00C54E9D">
            <w:r>
              <w:t>Jun 28: Saint Vitu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046AEA" w:rsidR="00C54E9D" w:rsidRDefault="0044586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BB9C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5BF9AD" w:rsidR="00C54E9D" w:rsidRDefault="00445865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659E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2CBA8E0" w14:textId="77777777" w:rsidR="00445865" w:rsidRDefault="00445865">
            <w:r>
              <w:t>Apr 22: Holocaust Remembrance Day</w:t>
            </w:r>
          </w:p>
          <w:p w14:paraId="03EFD52A" w14:textId="3A1A7995" w:rsidR="00C54E9D" w:rsidRDefault="00445865">
            <w:r>
              <w:t xml:space="preserve">
Apr 22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6E88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7BC5BE" w:rsidR="00C54E9D" w:rsidRDefault="00445865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6D42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8E4EEC" w:rsidR="00C54E9D" w:rsidRDefault="00445865">
            <w:r>
              <w:t>Apr 25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969D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B825001" w14:textId="77777777" w:rsidR="00445865" w:rsidRDefault="00445865">
            <w:r>
              <w:t>May 2: End of Ramadan (Eid al-Fitr)</w:t>
            </w:r>
          </w:p>
          <w:p w14:paraId="7CBA908B" w14:textId="11441A9F" w:rsidR="00C54E9D" w:rsidRDefault="00445865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1ABF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DE3456" w:rsidR="00C54E9D" w:rsidRDefault="00445865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20D8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0EFDB" w:rsidR="00C54E9D" w:rsidRDefault="00445865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2AF4D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5865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5</Words>
  <Characters>627</Characters>
  <Application>Microsoft Office Word</Application>
  <DocSecurity>0</DocSecurity>
  <Lines>209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bia 2022 - Q2 Calendar</dc:title>
  <dc:subject/>
  <dc:creator>General Blue Corporation</dc:creator>
  <cp:keywords>Serbi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